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B9" w:rsidRDefault="001672B9" w:rsidP="001672B9"/>
    <w:p w:rsidR="001672B9" w:rsidRDefault="001672B9" w:rsidP="001672B9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1672B9" w:rsidRDefault="001672B9" w:rsidP="001672B9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1672B9" w:rsidRDefault="001672B9" w:rsidP="001672B9">
      <w:pPr>
        <w:jc w:val="both"/>
        <w:rPr>
          <w:rFonts w:ascii="Book Antiqua" w:hAnsi="Book Antiqua"/>
          <w:sz w:val="32"/>
        </w:rPr>
      </w:pPr>
    </w:p>
    <w:p w:rsidR="001672B9" w:rsidRDefault="001672B9" w:rsidP="001672B9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1 kwietnia 2020 </w:t>
      </w:r>
    </w:p>
    <w:p w:rsidR="001672B9" w:rsidRDefault="001672B9" w:rsidP="001672B9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  <w:bookmarkStart w:id="0" w:name="_GoBack"/>
      <w:bookmarkEnd w:id="0"/>
    </w:p>
    <w:p w:rsidR="001672B9" w:rsidRDefault="001672B9" w:rsidP="001672B9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itajcie po Świętach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Tydzień po Wielkanocy w Kościele - obch</w:t>
      </w:r>
      <w:r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dziliśmy </w:t>
      </w:r>
      <w:r>
        <w:rPr>
          <w:rFonts w:ascii="Book Antiqua" w:hAnsi="Book Antiqua"/>
          <w:b/>
          <w:sz w:val="28"/>
          <w:szCs w:val="28"/>
          <w:u w:val="single"/>
        </w:rPr>
        <w:t>Niedziele Miłosierdzia</w:t>
      </w:r>
      <w:r>
        <w:rPr>
          <w:rFonts w:ascii="Book Antiqua" w:hAnsi="Book Antiqua"/>
          <w:b/>
          <w:sz w:val="28"/>
          <w:szCs w:val="28"/>
        </w:rPr>
        <w:t xml:space="preserve"> – dlatego katecheza związana z  tem</w:t>
      </w:r>
      <w:r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tem Bożego Miłosierdzia. </w:t>
      </w:r>
    </w:p>
    <w:p w:rsidR="001672B9" w:rsidRDefault="001672B9" w:rsidP="001672B9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iłosierdzie największy z przymiotów Boga. </w:t>
      </w:r>
    </w:p>
    <w:p w:rsidR="001672B9" w:rsidRDefault="001672B9" w:rsidP="001672B9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órz prezentacje, która zamieszczona jest w poniższym linku: </w:t>
      </w:r>
    </w:p>
    <w:p w:rsidR="001672B9" w:rsidRDefault="001672B9" w:rsidP="001672B9">
      <w:pPr>
        <w:pStyle w:val="Akapitzlist"/>
        <w:spacing w:after="0"/>
        <w:ind w:left="502"/>
        <w:jc w:val="both"/>
        <w:rPr>
          <w:rFonts w:ascii="Book Antiqua" w:hAnsi="Book Antiqua"/>
          <w:sz w:val="28"/>
          <w:szCs w:val="28"/>
        </w:rPr>
      </w:pPr>
      <w:hyperlink r:id="rId7" w:history="1">
        <w:r>
          <w:rPr>
            <w:rStyle w:val="Hipercze"/>
            <w:rFonts w:ascii="Book Antiqua" w:hAnsi="Book Antiqua"/>
            <w:sz w:val="28"/>
            <w:szCs w:val="28"/>
          </w:rPr>
          <w:t>https://view.genial.ly/5e971406d82ffd0dbf05c389/presentation-milosierdzie-i-sw-faustyna</w:t>
        </w:r>
      </w:hyperlink>
    </w:p>
    <w:p w:rsidR="001672B9" w:rsidRDefault="001672B9" w:rsidP="001672B9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śledźcie prezentacje – klikając zamieszczone na niej odnośniki bo w nich są zawarte różne informacje. </w:t>
      </w:r>
    </w:p>
    <w:p w:rsidR="001672B9" w:rsidRDefault="001672B9" w:rsidP="001672B9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na podstawie prezentacji i wiadomości zawartych w I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ternecie – napisz w zeszycie pod tematem krótką notatkę na temat Siostry Faustyny oraz Obrazu Jezusa Miłosiernego. </w:t>
      </w:r>
    </w:p>
    <w:p w:rsidR="001672B9" w:rsidRDefault="001672B9" w:rsidP="001672B9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najdź w Internecie sposób odmawiania Koronki do Bożego Mił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ierdzia i zapisz w zeszycie. </w:t>
      </w:r>
    </w:p>
    <w:p w:rsidR="001672B9" w:rsidRDefault="001672B9" w:rsidP="001672B9">
      <w:pPr>
        <w:spacing w:after="0"/>
        <w:jc w:val="both"/>
      </w:pPr>
    </w:p>
    <w:p w:rsidR="001672B9" w:rsidRDefault="001672B9" w:rsidP="001672B9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+ Na koniec jedną 10 koronki do Bożego Miłosierdzia -  ofiaruj za s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bie i swoich bliskich. </w:t>
      </w:r>
    </w:p>
    <w:p w:rsidR="001672B9" w:rsidRDefault="001672B9" w:rsidP="001672B9"/>
    <w:p w:rsidR="001672B9" w:rsidRDefault="001672B9" w:rsidP="001672B9"/>
    <w:p w:rsidR="001672B9" w:rsidRDefault="001672B9" w:rsidP="001672B9"/>
    <w:p w:rsidR="001672B9" w:rsidRDefault="001672B9" w:rsidP="001672B9"/>
    <w:p w:rsidR="001672B9" w:rsidRDefault="001672B9" w:rsidP="001672B9"/>
    <w:p w:rsidR="001672B9" w:rsidRDefault="001672B9" w:rsidP="001672B9"/>
    <w:p w:rsidR="001672B9" w:rsidRDefault="001672B9" w:rsidP="001672B9"/>
    <w:p w:rsidR="001672B9" w:rsidRDefault="001672B9" w:rsidP="001672B9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1672B9" w:rsidRDefault="001672B9" w:rsidP="001672B9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1672B9" w:rsidRDefault="001672B9" w:rsidP="001672B9">
      <w:pPr>
        <w:jc w:val="both"/>
        <w:rPr>
          <w:rFonts w:ascii="Book Antiqua" w:hAnsi="Book Antiqua"/>
          <w:sz w:val="32"/>
        </w:rPr>
      </w:pPr>
    </w:p>
    <w:p w:rsidR="001672B9" w:rsidRDefault="001672B9" w:rsidP="001672B9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2 kwietnia 2020 </w:t>
      </w:r>
    </w:p>
    <w:p w:rsidR="001672B9" w:rsidRDefault="001672B9" w:rsidP="001672B9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1672B9" w:rsidRDefault="001672B9" w:rsidP="001672B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zypomnijcie sobie najpierw podstawowe informacje o św. Si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trze Faustynie i Obrazie Jezusa Miłosiernego. </w:t>
      </w:r>
    </w:p>
    <w:p w:rsidR="001672B9" w:rsidRDefault="001672B9" w:rsidP="001672B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w zeszycie temat: </w:t>
      </w:r>
      <w:r>
        <w:rPr>
          <w:rFonts w:ascii="Book Antiqua" w:hAnsi="Book Antiqua"/>
          <w:b/>
          <w:sz w:val="28"/>
          <w:szCs w:val="28"/>
          <w:u w:val="single"/>
        </w:rPr>
        <w:t>Wołałeś mnie?</w:t>
      </w:r>
      <w:r>
        <w:rPr>
          <w:rFonts w:ascii="Book Antiqua" w:hAnsi="Book Antiqua"/>
          <w:sz w:val="28"/>
          <w:szCs w:val="28"/>
        </w:rPr>
        <w:t xml:space="preserve"> </w:t>
      </w:r>
    </w:p>
    <w:p w:rsidR="001672B9" w:rsidRDefault="001672B9" w:rsidP="001672B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 fragment Pisma Świętego zawarty w podręczniku, a opowiadający o Samuelu ze strony 56. </w:t>
      </w:r>
    </w:p>
    <w:p w:rsidR="001672B9" w:rsidRDefault="001672B9" w:rsidP="001672B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dstawie wiadomości zamieszczonych w Internecie napisz w zeszycie, krótką notatkę o Samuelu. </w:t>
      </w:r>
    </w:p>
    <w:p w:rsidR="001672B9" w:rsidRDefault="001672B9" w:rsidP="001672B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ykonaj także ćwiczenie 4 ze strony 57 (zapisz odpowiedź w 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szycie).</w:t>
      </w:r>
    </w:p>
    <w:p w:rsidR="001672B9" w:rsidRDefault="001672B9" w:rsidP="001672B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ztę lekcji poświęć na przypomnienie - nauczenie poszczegó</w:t>
      </w:r>
      <w:r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nych Stacji Drogi Krzyżowej oraz sposób odmawiania Koronki B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żego Miłosierdzia. </w:t>
      </w:r>
    </w:p>
    <w:p w:rsidR="001672B9" w:rsidRDefault="001672B9" w:rsidP="001672B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otatkę z poprzedniej lekcji oraz notatkę o Samuelu i wykonane ćwiczenie 4 -  proszę przesłać na klasowy adres email do </w:t>
      </w:r>
      <w:r>
        <w:rPr>
          <w:rFonts w:ascii="Book Antiqua" w:hAnsi="Book Antiqua"/>
          <w:b/>
          <w:sz w:val="28"/>
          <w:szCs w:val="28"/>
          <w:u w:val="single"/>
        </w:rPr>
        <w:t>piątku 24 kwietnia 2020.</w:t>
      </w:r>
    </w:p>
    <w:p w:rsidR="001672B9" w:rsidRDefault="001672B9" w:rsidP="001672B9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amiętam o was w modlitwie. Trzymajcie się ! </w:t>
      </w:r>
      <w:proofErr w:type="spell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1672B9" w:rsidRDefault="001672B9" w:rsidP="001672B9"/>
    <w:p w:rsidR="002A5C37" w:rsidRPr="001672B9" w:rsidRDefault="002A5C37" w:rsidP="001672B9"/>
    <w:sectPr w:rsidR="002A5C37" w:rsidRPr="00167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672B9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BE725A"/>
    <w:rsid w:val="00CC0CA3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971406d82ffd0dbf05c389/presentation-milosierdzie-i-sw-fausty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2DCF-EFD8-47CF-8F78-C2AA5CE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7</cp:revision>
  <dcterms:created xsi:type="dcterms:W3CDTF">2020-03-26T20:02:00Z</dcterms:created>
  <dcterms:modified xsi:type="dcterms:W3CDTF">2020-04-16T19:11:00Z</dcterms:modified>
</cp:coreProperties>
</file>